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7F057" w14:textId="77777777" w:rsidR="00A47BD0" w:rsidRPr="00D605FC" w:rsidRDefault="00E32DA6" w:rsidP="00A47BD0">
      <w:pPr>
        <w:jc w:val="right"/>
        <w:rPr>
          <w:rFonts w:ascii="Times New Roman" w:hAnsi="Times New Roman"/>
        </w:rPr>
      </w:pPr>
      <w:r w:rsidRPr="00D605FC">
        <w:rPr>
          <w:rFonts w:ascii="Times New Roman" w:hAnsi="Times New Roman" w:hint="eastAsia"/>
        </w:rPr>
        <w:t>年　　月　　日</w:t>
      </w:r>
    </w:p>
    <w:p w14:paraId="505CC0F1" w14:textId="77777777" w:rsidR="00082298" w:rsidRDefault="00082298" w:rsidP="00E32DA6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13DC1565" w14:textId="5E71D748" w:rsidR="00E32DA6" w:rsidRPr="00D605FC" w:rsidRDefault="00E32DA6" w:rsidP="00E32DA6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 w:rsidRPr="00D605FC">
        <w:rPr>
          <w:rFonts w:ascii="ＭＳ ゴシック" w:eastAsia="ＭＳ ゴシック" w:hAnsi="ＭＳ ゴシック" w:hint="eastAsia"/>
          <w:b/>
          <w:sz w:val="24"/>
          <w:szCs w:val="28"/>
        </w:rPr>
        <w:t>公益</w:t>
      </w:r>
      <w:r w:rsidR="00307FB8" w:rsidRPr="00D605FC">
        <w:rPr>
          <w:rFonts w:ascii="ＭＳ ゴシック" w:eastAsia="ＭＳ ゴシック" w:hAnsi="ＭＳ ゴシック" w:hint="eastAsia"/>
          <w:b/>
          <w:sz w:val="24"/>
          <w:szCs w:val="28"/>
        </w:rPr>
        <w:t>社団法人日本薬剤学会　代議員</w:t>
      </w:r>
      <w:r w:rsidR="00C35774" w:rsidRPr="00D605FC">
        <w:rPr>
          <w:rFonts w:ascii="ＭＳ ゴシック" w:eastAsia="ＭＳ ゴシック" w:hAnsi="ＭＳ ゴシック" w:hint="eastAsia"/>
          <w:b/>
          <w:sz w:val="24"/>
          <w:szCs w:val="28"/>
        </w:rPr>
        <w:t>候補者申請書</w:t>
      </w:r>
    </w:p>
    <w:p w14:paraId="5D60D22C" w14:textId="6A33E766" w:rsidR="00A47BD0" w:rsidRPr="00D605FC" w:rsidRDefault="00A47BD0" w:rsidP="003B48A9">
      <w:pPr>
        <w:ind w:firstLineChars="200" w:firstLine="420"/>
        <w:rPr>
          <w:rFonts w:ascii="Times New Roman" w:hAnsi="Times New Roman"/>
        </w:rPr>
      </w:pPr>
    </w:p>
    <w:tbl>
      <w:tblPr>
        <w:tblW w:w="9740" w:type="dxa"/>
        <w:tblInd w:w="1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8"/>
        <w:gridCol w:w="15"/>
        <w:gridCol w:w="1097"/>
        <w:gridCol w:w="2940"/>
        <w:gridCol w:w="735"/>
        <w:gridCol w:w="1050"/>
        <w:gridCol w:w="3255"/>
      </w:tblGrid>
      <w:tr w:rsidR="00D605FC" w:rsidRPr="00D605FC" w14:paraId="78ED07DA" w14:textId="77777777" w:rsidTr="00082298">
        <w:trPr>
          <w:trHeight w:val="329"/>
        </w:trPr>
        <w:tc>
          <w:tcPr>
            <w:tcW w:w="176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6BCC3B" w14:textId="77777777" w:rsidR="00E32DA6" w:rsidRPr="00D605FC" w:rsidRDefault="00E32DA6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D605FC">
              <w:rPr>
                <w:rFonts w:ascii="Times New Roman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2940" w:type="dxa"/>
            <w:vMerge w:val="restar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5086E300" w14:textId="03C2C473" w:rsidR="00E32DA6" w:rsidRPr="00D605FC" w:rsidRDefault="00E32DA6" w:rsidP="004A5878">
            <w:pPr>
              <w:rPr>
                <w:rFonts w:ascii="Times New Roman" w:hAnsi="Times New Roman"/>
              </w:rPr>
            </w:pPr>
          </w:p>
        </w:tc>
        <w:tc>
          <w:tcPr>
            <w:tcW w:w="735" w:type="dxa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BF6298" w14:textId="77777777" w:rsidR="00E32DA6" w:rsidRPr="00D605FC" w:rsidRDefault="00E32DA6" w:rsidP="004A5878">
            <w:pPr>
              <w:ind w:left="6"/>
              <w:jc w:val="center"/>
              <w:rPr>
                <w:rFonts w:ascii="Times New Roman" w:hAnsi="Times New Roman"/>
              </w:rPr>
            </w:pPr>
            <w:r w:rsidRPr="00D605FC">
              <w:rPr>
                <w:rFonts w:ascii="Times New Roman" w:hAnsi="ＭＳ 明朝" w:hint="eastAsia"/>
                <w:kern w:val="0"/>
              </w:rPr>
              <w:t>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5B22" w14:textId="77777777" w:rsidR="00E32DA6" w:rsidRPr="00D605FC" w:rsidRDefault="00E32DA6" w:rsidP="004A5878">
            <w:pPr>
              <w:rPr>
                <w:rFonts w:ascii="Times New Roman" w:hAnsi="Times New Roman"/>
              </w:rPr>
            </w:pPr>
            <w:r w:rsidRPr="00D605FC">
              <w:rPr>
                <w:rFonts w:ascii="Times New Roman" w:hAnsi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C8C4" w14:textId="77777777" w:rsidR="00E32DA6" w:rsidRPr="00D605FC" w:rsidRDefault="00E32DA6" w:rsidP="004A5878">
            <w:pPr>
              <w:jc w:val="right"/>
              <w:rPr>
                <w:rFonts w:ascii="Times New Roman" w:hAnsi="Times New Roman"/>
              </w:rPr>
            </w:pPr>
            <w:r w:rsidRPr="00D605FC">
              <w:rPr>
                <w:rFonts w:ascii="Times New Roman" w:hAnsi="ＭＳ 明朝" w:hint="eastAsia"/>
                <w:kern w:val="0"/>
                <w:szCs w:val="21"/>
              </w:rPr>
              <w:t xml:space="preserve">　　　　年　　　月　　　日</w:t>
            </w:r>
          </w:p>
        </w:tc>
      </w:tr>
      <w:tr w:rsidR="00D605FC" w:rsidRPr="00D605FC" w14:paraId="7B88DC9A" w14:textId="77777777" w:rsidTr="00082298">
        <w:trPr>
          <w:trHeight w:val="70"/>
        </w:trPr>
        <w:tc>
          <w:tcPr>
            <w:tcW w:w="1760" w:type="dxa"/>
            <w:gridSpan w:val="3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14:paraId="385331C1" w14:textId="77777777" w:rsidR="00E32DA6" w:rsidRPr="00D605FC" w:rsidRDefault="00E32DA6" w:rsidP="004A587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double" w:sz="4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6AA880D1" w14:textId="77777777" w:rsidR="00E32DA6" w:rsidRPr="00D605FC" w:rsidRDefault="00E32DA6" w:rsidP="004A5878">
            <w:pPr>
              <w:widowControl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D62CB9C" w14:textId="77777777" w:rsidR="00E32DA6" w:rsidRPr="00D605FC" w:rsidRDefault="00E32DA6" w:rsidP="004A5878">
            <w:pPr>
              <w:widowControl/>
              <w:jc w:val="left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8EA" w14:textId="77777777" w:rsidR="00E32DA6" w:rsidRPr="00D605FC" w:rsidRDefault="00E32DA6" w:rsidP="004A5878">
            <w:pPr>
              <w:rPr>
                <w:rFonts w:ascii="Times New Roman" w:hAnsi="Times New Roman"/>
              </w:rPr>
            </w:pPr>
            <w:r w:rsidRPr="00D605FC">
              <w:rPr>
                <w:rFonts w:ascii="Times New Roman" w:hAnsi="ＭＳ 明朝" w:hint="eastAsia"/>
                <w:kern w:val="0"/>
                <w:szCs w:val="21"/>
              </w:rPr>
              <w:t>性別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E94D" w14:textId="77777777" w:rsidR="00E32DA6" w:rsidRPr="00D605FC" w:rsidRDefault="00E32DA6" w:rsidP="004A5878">
            <w:pPr>
              <w:jc w:val="center"/>
              <w:rPr>
                <w:rFonts w:ascii="Times New Roman" w:hAnsi="Times New Roman"/>
              </w:rPr>
            </w:pPr>
            <w:r w:rsidRPr="00D605FC">
              <w:rPr>
                <w:rFonts w:ascii="Times New Roman" w:hAnsi="ＭＳ 明朝" w:hint="eastAsia"/>
                <w:kern w:val="0"/>
                <w:szCs w:val="21"/>
              </w:rPr>
              <w:t>男　・　女</w:t>
            </w:r>
          </w:p>
        </w:tc>
      </w:tr>
      <w:tr w:rsidR="00082298" w:rsidRPr="00D605FC" w14:paraId="4F696A82" w14:textId="77777777" w:rsidTr="00082298">
        <w:trPr>
          <w:trHeight w:val="70"/>
        </w:trPr>
        <w:tc>
          <w:tcPr>
            <w:tcW w:w="176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C83F189" w14:textId="77777777" w:rsidR="00082298" w:rsidRPr="00D605FC" w:rsidRDefault="00082298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D605FC">
              <w:rPr>
                <w:rFonts w:ascii="Times New Roman" w:hAnsi="ＭＳ 明朝" w:hint="eastAsia"/>
                <w:kern w:val="0"/>
                <w:szCs w:val="21"/>
              </w:rPr>
              <w:t>会員番号</w:t>
            </w:r>
          </w:p>
        </w:tc>
        <w:tc>
          <w:tcPr>
            <w:tcW w:w="4725" w:type="dxa"/>
            <w:gridSpan w:val="3"/>
            <w:tcBorders>
              <w:left w:val="double" w:sz="4" w:space="0" w:color="auto"/>
            </w:tcBorders>
            <w:hideMark/>
          </w:tcPr>
          <w:p w14:paraId="384C1008" w14:textId="7A2F9655" w:rsidR="00082298" w:rsidRPr="00D605FC" w:rsidRDefault="00082298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D605FC">
              <w:rPr>
                <w:rFonts w:ascii="Times New Roman" w:hAnsi="Times New Roman"/>
                <w:kern w:val="0"/>
                <w:szCs w:val="21"/>
              </w:rPr>
              <w:t>129 -</w:t>
            </w:r>
            <w:r w:rsidRPr="00D605FC">
              <w:rPr>
                <w:rFonts w:ascii="Times New Roman" w:hAnsi="ＭＳ 明朝" w:hint="eastAsia"/>
                <w:kern w:val="0"/>
                <w:szCs w:val="21"/>
              </w:rPr>
              <w:t xml:space="preserve">   </w:t>
            </w:r>
            <w:r w:rsidRPr="00D605FC">
              <w:rPr>
                <w:rFonts w:ascii="Times New Roman" w:hAnsi="ＭＳ 明朝"/>
                <w:kern w:val="0"/>
                <w:szCs w:val="21"/>
              </w:rPr>
              <w:t xml:space="preserve"> </w:t>
            </w:r>
            <w:r w:rsidRPr="00D605FC">
              <w:rPr>
                <w:rFonts w:ascii="Times New Roman" w:hAnsi="ＭＳ 明朝" w:hint="eastAsia"/>
                <w:kern w:val="0"/>
                <w:szCs w:val="21"/>
              </w:rPr>
              <w:t xml:space="preserve"> -    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D4F4" w14:textId="7544C484" w:rsidR="00082298" w:rsidRPr="00D605FC" w:rsidRDefault="00082298" w:rsidP="004A5878">
            <w:pPr>
              <w:widowControl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D605FC" w:rsidRPr="00D605FC" w14:paraId="2642BC85" w14:textId="77777777" w:rsidTr="00082298">
        <w:trPr>
          <w:trHeight w:val="270"/>
        </w:trPr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5F4A46" w14:textId="35E328F5" w:rsidR="00B11345" w:rsidRPr="00D605FC" w:rsidRDefault="00507C9A" w:rsidP="004A5878">
            <w:pPr>
              <w:widowControl/>
              <w:rPr>
                <w:rFonts w:ascii="Times New Roman" w:hAnsi="ＭＳ 明朝"/>
                <w:kern w:val="0"/>
                <w:szCs w:val="21"/>
              </w:rPr>
            </w:pPr>
            <w:r w:rsidRPr="00D605FC">
              <w:rPr>
                <w:rFonts w:ascii="Times New Roman" w:hAnsi="ＭＳ 明朝" w:hint="eastAsia"/>
                <w:kern w:val="0"/>
                <w:szCs w:val="21"/>
              </w:rPr>
              <w:t>所属機関種別</w:t>
            </w:r>
          </w:p>
        </w:tc>
        <w:tc>
          <w:tcPr>
            <w:tcW w:w="79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BB12770" w14:textId="29AC4526" w:rsidR="00B11345" w:rsidRPr="00D605FC" w:rsidRDefault="00507C9A" w:rsidP="00507C9A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D605FC">
              <w:rPr>
                <w:rFonts w:ascii="Times New Roman" w:hAnsi="Times New Roman" w:hint="eastAsia"/>
                <w:kern w:val="0"/>
                <w:szCs w:val="21"/>
              </w:rPr>
              <w:t xml:space="preserve">□大学・公的研究機関　　□企業　　□病院・薬局　</w:t>
            </w:r>
            <w:r w:rsidRPr="00D605FC">
              <w:rPr>
                <w:rFonts w:ascii="Times New Roman" w:hAnsi="Times New Roman" w:hint="eastAsia"/>
                <w:kern w:val="0"/>
                <w:sz w:val="18"/>
                <w:szCs w:val="18"/>
              </w:rPr>
              <w:t>※チェックを付けてください。</w:t>
            </w:r>
            <w:r w:rsidRPr="00D605FC"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</w:p>
        </w:tc>
      </w:tr>
      <w:tr w:rsidR="00D605FC" w:rsidRPr="00D605FC" w14:paraId="6620E141" w14:textId="77777777" w:rsidTr="00082298">
        <w:trPr>
          <w:trHeight w:val="270"/>
        </w:trPr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A27DD36" w14:textId="77777777" w:rsidR="00E32DA6" w:rsidRPr="00D605FC" w:rsidRDefault="00E32DA6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D605FC">
              <w:rPr>
                <w:rFonts w:ascii="Times New Roman" w:hAnsi="ＭＳ 明朝" w:hint="eastAsia"/>
                <w:kern w:val="0"/>
                <w:szCs w:val="21"/>
              </w:rPr>
              <w:t>専門分野</w:t>
            </w:r>
          </w:p>
        </w:tc>
        <w:tc>
          <w:tcPr>
            <w:tcW w:w="79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65E2E3F" w14:textId="77777777" w:rsidR="00E32DA6" w:rsidRPr="00D605FC" w:rsidRDefault="00E32DA6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D605FC" w:rsidRPr="00D605FC" w14:paraId="4CEF6592" w14:textId="77777777" w:rsidTr="00082298">
        <w:trPr>
          <w:trHeight w:val="25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66E6790" w14:textId="77777777" w:rsidR="00E32DA6" w:rsidRPr="00D605FC" w:rsidRDefault="00E32DA6" w:rsidP="004A5878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D605FC">
              <w:rPr>
                <w:rFonts w:ascii="Times New Roman" w:hAnsi="ＭＳ 明朝" w:hint="eastAsia"/>
                <w:kern w:val="0"/>
                <w:szCs w:val="21"/>
              </w:rPr>
              <w:t>自宅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487B6D6" w14:textId="77777777" w:rsidR="00E32DA6" w:rsidRPr="00D605FC" w:rsidRDefault="00E32DA6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D605FC">
              <w:rPr>
                <w:rFonts w:ascii="Times New Roman" w:hAnsi="ＭＳ 明朝" w:hint="eastAsia"/>
                <w:kern w:val="0"/>
                <w:szCs w:val="21"/>
              </w:rPr>
              <w:t>住所</w:t>
            </w:r>
          </w:p>
        </w:tc>
        <w:tc>
          <w:tcPr>
            <w:tcW w:w="79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FA13" w14:textId="77777777" w:rsidR="00E32DA6" w:rsidRPr="00D605FC" w:rsidRDefault="00E32DA6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D605FC">
              <w:rPr>
                <w:rFonts w:ascii="Times New Roman" w:hAnsi="ＭＳ 明朝" w:hint="eastAsia"/>
                <w:kern w:val="0"/>
                <w:szCs w:val="21"/>
              </w:rPr>
              <w:t>〒</w:t>
            </w:r>
          </w:p>
        </w:tc>
      </w:tr>
      <w:tr w:rsidR="00D605FC" w:rsidRPr="00D605FC" w14:paraId="2811FE6B" w14:textId="77777777" w:rsidTr="00082298">
        <w:trPr>
          <w:trHeight w:val="70"/>
        </w:trPr>
        <w:tc>
          <w:tcPr>
            <w:tcW w:w="64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18747F" w14:textId="77777777" w:rsidR="00E32DA6" w:rsidRPr="00D605FC" w:rsidRDefault="00E32DA6" w:rsidP="004A587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039F98A" w14:textId="77777777" w:rsidR="00E32DA6" w:rsidRPr="00D605FC" w:rsidRDefault="00E32DA6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D605FC">
              <w:rPr>
                <w:rFonts w:ascii="Times New Roman" w:hAnsi="Times New Roman"/>
                <w:kern w:val="0"/>
                <w:szCs w:val="21"/>
              </w:rPr>
              <w:t>Tel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26EEF5" w14:textId="77777777" w:rsidR="00E32DA6" w:rsidRPr="00D605FC" w:rsidRDefault="00E32DA6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FAA2650" w14:textId="77777777" w:rsidR="00E32DA6" w:rsidRPr="00D605FC" w:rsidRDefault="00E32DA6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D605FC">
              <w:rPr>
                <w:rFonts w:ascii="Times New Roman" w:hAnsi="Times New Roman"/>
                <w:kern w:val="0"/>
                <w:szCs w:val="21"/>
              </w:rPr>
              <w:t>Fax</w:t>
            </w:r>
          </w:p>
        </w:tc>
        <w:tc>
          <w:tcPr>
            <w:tcW w:w="32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8CA7E6" w14:textId="77777777" w:rsidR="00E32DA6" w:rsidRPr="00D605FC" w:rsidRDefault="00E32DA6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D605FC" w:rsidRPr="00D605FC" w14:paraId="7DA6B730" w14:textId="77777777" w:rsidTr="00082298">
        <w:trPr>
          <w:trHeight w:val="270"/>
        </w:trPr>
        <w:tc>
          <w:tcPr>
            <w:tcW w:w="64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1CDF" w14:textId="77777777" w:rsidR="00E32DA6" w:rsidRPr="00D605FC" w:rsidRDefault="00E32DA6" w:rsidP="004A587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D127438" w14:textId="77777777" w:rsidR="00E32DA6" w:rsidRPr="00D605FC" w:rsidRDefault="00E32DA6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D605FC">
              <w:rPr>
                <w:rFonts w:ascii="Times New Roman" w:hAnsi="Times New Roman"/>
                <w:kern w:val="0"/>
                <w:szCs w:val="21"/>
              </w:rPr>
              <w:t>Email</w:t>
            </w:r>
          </w:p>
        </w:tc>
        <w:tc>
          <w:tcPr>
            <w:tcW w:w="79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801870C" w14:textId="77777777" w:rsidR="00E32DA6" w:rsidRPr="00D605FC" w:rsidRDefault="00E32DA6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D605FC" w:rsidRPr="00D605FC" w14:paraId="3D697F82" w14:textId="77777777" w:rsidTr="00082298">
        <w:trPr>
          <w:trHeight w:val="27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FCEB8D9" w14:textId="77777777" w:rsidR="00E32DA6" w:rsidRPr="00D605FC" w:rsidRDefault="00E32DA6" w:rsidP="004A5878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D605FC">
              <w:rPr>
                <w:rFonts w:ascii="Times New Roman" w:hAnsi="ＭＳ 明朝" w:hint="eastAsia"/>
                <w:kern w:val="0"/>
                <w:szCs w:val="21"/>
              </w:rPr>
              <w:t>所属機関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8966C52" w14:textId="77777777" w:rsidR="00E32DA6" w:rsidRPr="00D605FC" w:rsidRDefault="00E32DA6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D605FC">
              <w:rPr>
                <w:rFonts w:ascii="Times New Roman" w:hAnsi="ＭＳ 明朝" w:hint="eastAsia"/>
                <w:kern w:val="0"/>
                <w:szCs w:val="21"/>
              </w:rPr>
              <w:t>名称</w:t>
            </w:r>
          </w:p>
        </w:tc>
        <w:tc>
          <w:tcPr>
            <w:tcW w:w="79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C659A1" w14:textId="77777777" w:rsidR="00E32DA6" w:rsidRPr="00D605FC" w:rsidRDefault="00E32DA6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D605FC" w:rsidRPr="00D605FC" w14:paraId="434E70F2" w14:textId="77777777" w:rsidTr="00082298">
        <w:trPr>
          <w:trHeight w:val="2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682F" w14:textId="77777777" w:rsidR="00E32DA6" w:rsidRPr="00D605FC" w:rsidRDefault="00E32DA6" w:rsidP="004A587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A29144" w14:textId="77777777" w:rsidR="00E32DA6" w:rsidRPr="00D605FC" w:rsidRDefault="00E32DA6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D605FC">
              <w:rPr>
                <w:rFonts w:ascii="Times New Roman" w:hAnsi="ＭＳ 明朝" w:hint="eastAsia"/>
                <w:kern w:val="0"/>
                <w:szCs w:val="21"/>
              </w:rPr>
              <w:t>役職</w:t>
            </w:r>
          </w:p>
        </w:tc>
        <w:tc>
          <w:tcPr>
            <w:tcW w:w="79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ABAE67" w14:textId="77777777" w:rsidR="00E32DA6" w:rsidRPr="00D605FC" w:rsidRDefault="00E32DA6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D605FC" w:rsidRPr="00D605FC" w14:paraId="6FDD121A" w14:textId="77777777" w:rsidTr="00082298">
        <w:trPr>
          <w:trHeight w:val="25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D15A" w14:textId="77777777" w:rsidR="00E32DA6" w:rsidRPr="00D605FC" w:rsidRDefault="00E32DA6" w:rsidP="004A587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81F3095" w14:textId="77777777" w:rsidR="00E32DA6" w:rsidRPr="00D605FC" w:rsidRDefault="003B48A9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D605FC">
              <w:rPr>
                <w:rFonts w:ascii="Times New Roman" w:hAnsi="ＭＳ 明朝" w:hint="eastAsia"/>
                <w:kern w:val="0"/>
                <w:szCs w:val="21"/>
              </w:rPr>
              <w:t>所在地</w:t>
            </w:r>
          </w:p>
        </w:tc>
        <w:tc>
          <w:tcPr>
            <w:tcW w:w="79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7128" w14:textId="77777777" w:rsidR="00E32DA6" w:rsidRPr="00D605FC" w:rsidRDefault="00E32DA6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D605FC">
              <w:rPr>
                <w:rFonts w:ascii="Times New Roman" w:hAnsi="ＭＳ 明朝" w:hint="eastAsia"/>
                <w:kern w:val="0"/>
                <w:szCs w:val="21"/>
              </w:rPr>
              <w:t>〒</w:t>
            </w:r>
          </w:p>
        </w:tc>
      </w:tr>
      <w:tr w:rsidR="00D605FC" w:rsidRPr="00D605FC" w14:paraId="7F229219" w14:textId="77777777" w:rsidTr="00082298">
        <w:trPr>
          <w:trHeight w:val="2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51FB" w14:textId="77777777" w:rsidR="00E32DA6" w:rsidRPr="00D605FC" w:rsidRDefault="00E32DA6" w:rsidP="004A587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B1B843" w14:textId="77777777" w:rsidR="00E32DA6" w:rsidRPr="00D605FC" w:rsidRDefault="00E32DA6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D605FC">
              <w:rPr>
                <w:rFonts w:ascii="Times New Roman" w:hAnsi="Times New Roman"/>
                <w:kern w:val="0"/>
                <w:szCs w:val="21"/>
              </w:rPr>
              <w:t>Tel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F6D761" w14:textId="77777777" w:rsidR="00E32DA6" w:rsidRPr="00D605FC" w:rsidRDefault="00E32DA6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AB1736F" w14:textId="77777777" w:rsidR="00E32DA6" w:rsidRPr="00D605FC" w:rsidRDefault="00E32DA6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D605FC">
              <w:rPr>
                <w:rFonts w:ascii="Times New Roman" w:hAnsi="Times New Roman"/>
                <w:kern w:val="0"/>
                <w:szCs w:val="21"/>
              </w:rPr>
              <w:t>Fax</w:t>
            </w:r>
          </w:p>
        </w:tc>
        <w:tc>
          <w:tcPr>
            <w:tcW w:w="32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A6694E" w14:textId="77777777" w:rsidR="00E32DA6" w:rsidRPr="00D605FC" w:rsidRDefault="00E32DA6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D605FC" w:rsidRPr="00D605FC" w14:paraId="6509B5EA" w14:textId="77777777" w:rsidTr="00082298">
        <w:trPr>
          <w:trHeight w:val="2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D532" w14:textId="77777777" w:rsidR="00E32DA6" w:rsidRPr="00D605FC" w:rsidRDefault="00E32DA6" w:rsidP="004A587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43ED2C8" w14:textId="77777777" w:rsidR="00E32DA6" w:rsidRPr="00D605FC" w:rsidRDefault="00E32DA6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D605FC">
              <w:rPr>
                <w:rFonts w:ascii="Times New Roman" w:hAnsi="Times New Roman"/>
                <w:kern w:val="0"/>
                <w:szCs w:val="21"/>
              </w:rPr>
              <w:t>Email</w:t>
            </w:r>
          </w:p>
        </w:tc>
        <w:tc>
          <w:tcPr>
            <w:tcW w:w="79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929009F" w14:textId="77777777" w:rsidR="00E32DA6" w:rsidRPr="00D605FC" w:rsidRDefault="00E32DA6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E32DA6" w:rsidRPr="00D605FC" w14:paraId="1B02B61E" w14:textId="77777777" w:rsidTr="0008229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hRule="exact" w:val="5181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tbRlV"/>
            <w:vAlign w:val="bottom"/>
            <w:hideMark/>
          </w:tcPr>
          <w:p w14:paraId="4094D043" w14:textId="77777777" w:rsidR="00E32DA6" w:rsidRPr="00D605FC" w:rsidRDefault="00E32DA6" w:rsidP="004A5878">
            <w:pPr>
              <w:ind w:left="113" w:right="113"/>
              <w:jc w:val="center"/>
              <w:rPr>
                <w:rFonts w:ascii="Times New Roman" w:hAnsi="Times New Roman"/>
                <w:szCs w:val="21"/>
              </w:rPr>
            </w:pPr>
            <w:r w:rsidRPr="00D605FC">
              <w:rPr>
                <w:rFonts w:ascii="Times New Roman" w:hAnsi="ＭＳ 明朝" w:hint="eastAsia"/>
                <w:szCs w:val="21"/>
              </w:rPr>
              <w:t>略歴（大学卒業以降）</w:t>
            </w:r>
          </w:p>
        </w:tc>
        <w:tc>
          <w:tcPr>
            <w:tcW w:w="90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6227400" w14:textId="77777777" w:rsidR="00E32DA6" w:rsidRDefault="00E32DA6" w:rsidP="004A5878">
            <w:pPr>
              <w:rPr>
                <w:rFonts w:ascii="Times New Roman" w:hAnsi="Times New Roman"/>
                <w:szCs w:val="21"/>
              </w:rPr>
            </w:pPr>
          </w:p>
          <w:p w14:paraId="1E750FB1" w14:textId="77777777" w:rsidR="00082298" w:rsidRDefault="00082298" w:rsidP="004A5878">
            <w:pPr>
              <w:rPr>
                <w:rFonts w:ascii="Times New Roman" w:hAnsi="Times New Roman"/>
                <w:szCs w:val="21"/>
              </w:rPr>
            </w:pPr>
          </w:p>
          <w:p w14:paraId="553A792B" w14:textId="77777777" w:rsidR="00082298" w:rsidRDefault="00082298" w:rsidP="004A5878">
            <w:pPr>
              <w:rPr>
                <w:rFonts w:ascii="Times New Roman" w:hAnsi="Times New Roman"/>
                <w:szCs w:val="21"/>
              </w:rPr>
            </w:pPr>
          </w:p>
          <w:p w14:paraId="2A221052" w14:textId="77777777" w:rsidR="00082298" w:rsidRDefault="00082298" w:rsidP="004A5878">
            <w:pPr>
              <w:rPr>
                <w:rFonts w:ascii="Times New Roman" w:hAnsi="Times New Roman"/>
                <w:szCs w:val="21"/>
              </w:rPr>
            </w:pPr>
          </w:p>
          <w:p w14:paraId="53D1752B" w14:textId="77777777" w:rsidR="00082298" w:rsidRDefault="00082298" w:rsidP="004A5878">
            <w:pPr>
              <w:rPr>
                <w:rFonts w:ascii="Times New Roman" w:hAnsi="Times New Roman"/>
                <w:szCs w:val="21"/>
              </w:rPr>
            </w:pPr>
          </w:p>
          <w:p w14:paraId="0B272768" w14:textId="77777777" w:rsidR="00082298" w:rsidRDefault="00082298" w:rsidP="004A5878">
            <w:pPr>
              <w:rPr>
                <w:rFonts w:ascii="Times New Roman" w:hAnsi="Times New Roman"/>
                <w:szCs w:val="21"/>
              </w:rPr>
            </w:pPr>
          </w:p>
          <w:p w14:paraId="69CD18DF" w14:textId="77777777" w:rsidR="00082298" w:rsidRDefault="00082298" w:rsidP="004A5878">
            <w:pPr>
              <w:rPr>
                <w:rFonts w:ascii="Times New Roman" w:hAnsi="Times New Roman"/>
                <w:szCs w:val="21"/>
              </w:rPr>
            </w:pPr>
          </w:p>
          <w:p w14:paraId="3FCDF21B" w14:textId="77777777" w:rsidR="00082298" w:rsidRDefault="00082298" w:rsidP="004A5878">
            <w:pPr>
              <w:rPr>
                <w:rFonts w:ascii="Times New Roman" w:hAnsi="Times New Roman"/>
                <w:szCs w:val="21"/>
              </w:rPr>
            </w:pPr>
          </w:p>
          <w:p w14:paraId="25225F4A" w14:textId="77777777" w:rsidR="00082298" w:rsidRDefault="00082298" w:rsidP="004A5878">
            <w:pPr>
              <w:rPr>
                <w:rFonts w:ascii="Times New Roman" w:hAnsi="Times New Roman"/>
                <w:szCs w:val="21"/>
              </w:rPr>
            </w:pPr>
          </w:p>
          <w:p w14:paraId="655BC2C3" w14:textId="77777777" w:rsidR="00082298" w:rsidRPr="00082298" w:rsidRDefault="00082298" w:rsidP="004A5878">
            <w:pPr>
              <w:rPr>
                <w:rFonts w:ascii="Times New Roman" w:hAnsi="Times New Roman"/>
                <w:szCs w:val="21"/>
              </w:rPr>
            </w:pPr>
          </w:p>
          <w:p w14:paraId="4CCA9991" w14:textId="77777777" w:rsidR="00082298" w:rsidRDefault="00082298" w:rsidP="004A5878">
            <w:pPr>
              <w:rPr>
                <w:rFonts w:ascii="Times New Roman" w:hAnsi="Times New Roman"/>
                <w:szCs w:val="21"/>
              </w:rPr>
            </w:pPr>
          </w:p>
          <w:p w14:paraId="1F9828A4" w14:textId="77777777" w:rsidR="00082298" w:rsidRDefault="00082298" w:rsidP="004A5878">
            <w:pPr>
              <w:rPr>
                <w:rFonts w:ascii="Times New Roman" w:hAnsi="Times New Roman"/>
                <w:szCs w:val="21"/>
              </w:rPr>
            </w:pPr>
          </w:p>
          <w:p w14:paraId="00506DA7" w14:textId="77777777" w:rsidR="00082298" w:rsidRDefault="00082298" w:rsidP="004A5878">
            <w:pPr>
              <w:rPr>
                <w:rFonts w:ascii="Times New Roman" w:hAnsi="Times New Roman"/>
                <w:szCs w:val="21"/>
              </w:rPr>
            </w:pPr>
          </w:p>
          <w:p w14:paraId="0429C24F" w14:textId="77777777" w:rsidR="00082298" w:rsidRDefault="00082298" w:rsidP="004A5878">
            <w:pPr>
              <w:rPr>
                <w:rFonts w:ascii="Times New Roman" w:hAnsi="Times New Roman"/>
                <w:szCs w:val="21"/>
              </w:rPr>
            </w:pPr>
          </w:p>
          <w:p w14:paraId="6DAE0D54" w14:textId="77777777" w:rsidR="00082298" w:rsidRDefault="00082298" w:rsidP="004A5878">
            <w:pPr>
              <w:rPr>
                <w:rFonts w:ascii="Times New Roman" w:hAnsi="Times New Roman"/>
                <w:szCs w:val="21"/>
              </w:rPr>
            </w:pPr>
          </w:p>
          <w:p w14:paraId="280676A7" w14:textId="77777777" w:rsidR="00082298" w:rsidRPr="00D605FC" w:rsidRDefault="00082298" w:rsidP="004A5878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52116162" w14:textId="77777777" w:rsidR="006C6DA1" w:rsidRPr="00D605FC" w:rsidRDefault="006C6DA1" w:rsidP="000F3261">
      <w:pPr>
        <w:spacing w:line="240" w:lineRule="exact"/>
        <w:jc w:val="left"/>
        <w:rPr>
          <w:rFonts w:ascii="Times New Roman" w:hAnsi="Times New Roman"/>
          <w:b/>
          <w:bCs/>
        </w:rPr>
      </w:pPr>
    </w:p>
    <w:tbl>
      <w:tblPr>
        <w:tblW w:w="967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2"/>
        <w:gridCol w:w="350"/>
        <w:gridCol w:w="3603"/>
        <w:gridCol w:w="339"/>
        <w:gridCol w:w="4061"/>
      </w:tblGrid>
      <w:tr w:rsidR="000F3261" w:rsidRPr="00D605FC" w14:paraId="527F14E8" w14:textId="77777777" w:rsidTr="000F3261">
        <w:trPr>
          <w:trHeight w:val="752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1F12" w14:textId="77777777" w:rsidR="000F3261" w:rsidRDefault="000F3261" w:rsidP="000F3261">
            <w:pPr>
              <w:widowControl/>
              <w:jc w:val="center"/>
              <w:rPr>
                <w:rFonts w:ascii="Times New Roman" w:hAnsi="ＭＳ 明朝"/>
                <w:kern w:val="0"/>
                <w:szCs w:val="21"/>
              </w:rPr>
            </w:pPr>
            <w:r w:rsidRPr="00D605FC">
              <w:rPr>
                <w:rFonts w:ascii="Times New Roman" w:hAnsi="ＭＳ 明朝" w:hint="eastAsia"/>
                <w:kern w:val="0"/>
                <w:szCs w:val="21"/>
              </w:rPr>
              <w:t>推薦者</w:t>
            </w:r>
          </w:p>
          <w:p w14:paraId="7FD1C730" w14:textId="2DC8D7E4" w:rsidR="000F3261" w:rsidRPr="00D605FC" w:rsidRDefault="000F3261" w:rsidP="000F3261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ＭＳ 明朝" w:hint="eastAsia"/>
                <w:kern w:val="0"/>
                <w:szCs w:val="21"/>
              </w:rPr>
              <w:t>（</w:t>
            </w:r>
            <w:r w:rsidRPr="00D605FC">
              <w:rPr>
                <w:rFonts w:ascii="Times New Roman" w:hAnsi="ＭＳ 明朝" w:hint="eastAsia"/>
                <w:kern w:val="0"/>
                <w:szCs w:val="21"/>
              </w:rPr>
              <w:t>正会員）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DD36D6E" w14:textId="77777777" w:rsidR="000F3261" w:rsidRPr="00D605FC" w:rsidRDefault="000F3261" w:rsidP="004A5878">
            <w:pPr>
              <w:rPr>
                <w:rFonts w:ascii="Times New Roman" w:hAnsi="Times New Roman"/>
              </w:rPr>
            </w:pPr>
            <w:r w:rsidRPr="00D605FC">
              <w:rPr>
                <w:rFonts w:ascii="Times New Roman" w:hAnsi="Times New Roman"/>
              </w:rPr>
              <w:t>A</w:t>
            </w:r>
          </w:p>
        </w:tc>
        <w:tc>
          <w:tcPr>
            <w:tcW w:w="36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8409" w14:textId="77777777" w:rsidR="000F3261" w:rsidRDefault="000F3261" w:rsidP="000F32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所属</w:t>
            </w:r>
          </w:p>
          <w:p w14:paraId="47BACB4C" w14:textId="77777777" w:rsidR="000F3261" w:rsidRDefault="000F3261" w:rsidP="000F32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会員番号</w:t>
            </w:r>
          </w:p>
          <w:p w14:paraId="346C85D6" w14:textId="06174AD0" w:rsidR="000F3261" w:rsidRPr="00D605FC" w:rsidRDefault="000F3261" w:rsidP="000F32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氏名（記名）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25731A4" w14:textId="77777777" w:rsidR="000F3261" w:rsidRPr="00D605FC" w:rsidRDefault="000F3261" w:rsidP="004A5878">
            <w:pPr>
              <w:rPr>
                <w:rFonts w:ascii="Times New Roman" w:hAnsi="Times New Roman"/>
              </w:rPr>
            </w:pPr>
            <w:r w:rsidRPr="00D605FC">
              <w:rPr>
                <w:rFonts w:ascii="Times New Roman" w:hAnsi="Times New Roman"/>
              </w:rPr>
              <w:t>B</w:t>
            </w:r>
          </w:p>
        </w:tc>
        <w:tc>
          <w:tcPr>
            <w:tcW w:w="40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5227" w14:textId="77777777" w:rsidR="000F3261" w:rsidRPr="000F3261" w:rsidRDefault="000F3261" w:rsidP="000F3261">
            <w:pPr>
              <w:ind w:left="6"/>
              <w:jc w:val="left"/>
              <w:rPr>
                <w:rFonts w:ascii="Times New Roman" w:hAnsi="Times New Roman"/>
              </w:rPr>
            </w:pPr>
            <w:r w:rsidRPr="000F3261">
              <w:rPr>
                <w:rFonts w:ascii="Times New Roman" w:hAnsi="Times New Roman" w:hint="eastAsia"/>
              </w:rPr>
              <w:t>所属</w:t>
            </w:r>
          </w:p>
          <w:p w14:paraId="3A946B39" w14:textId="77777777" w:rsidR="000F3261" w:rsidRPr="000F3261" w:rsidRDefault="000F3261" w:rsidP="000F3261">
            <w:pPr>
              <w:ind w:left="6"/>
              <w:jc w:val="left"/>
              <w:rPr>
                <w:rFonts w:ascii="Times New Roman" w:hAnsi="Times New Roman"/>
              </w:rPr>
            </w:pPr>
            <w:r w:rsidRPr="000F3261">
              <w:rPr>
                <w:rFonts w:ascii="Times New Roman" w:hAnsi="Times New Roman" w:hint="eastAsia"/>
              </w:rPr>
              <w:t>会員番号</w:t>
            </w:r>
          </w:p>
          <w:p w14:paraId="0C0FBAD4" w14:textId="6AE2475D" w:rsidR="000F3261" w:rsidRPr="00D605FC" w:rsidRDefault="000F3261" w:rsidP="000F3261">
            <w:pPr>
              <w:ind w:left="6"/>
              <w:jc w:val="left"/>
              <w:rPr>
                <w:rFonts w:ascii="Times New Roman" w:hAnsi="Times New Roman"/>
              </w:rPr>
            </w:pPr>
            <w:r w:rsidRPr="000F3261">
              <w:rPr>
                <w:rFonts w:ascii="Times New Roman" w:hAnsi="Times New Roman" w:hint="eastAsia"/>
              </w:rPr>
              <w:t>氏名（記名）</w:t>
            </w:r>
          </w:p>
        </w:tc>
      </w:tr>
    </w:tbl>
    <w:p w14:paraId="3CA34A48" w14:textId="7BA2AEC3" w:rsidR="006C6DA1" w:rsidRPr="00D605FC" w:rsidRDefault="0075787A" w:rsidP="002B074A">
      <w:pPr>
        <w:jc w:val="left"/>
        <w:rPr>
          <w:b/>
        </w:rPr>
      </w:pPr>
      <w:bookmarkStart w:id="0" w:name="_Hlk12961555"/>
      <w:r w:rsidRPr="00D605FC">
        <w:rPr>
          <w:rFonts w:ascii="Times New Roman" w:hAnsi="Times New Roman" w:hint="eastAsia"/>
          <w:b/>
          <w:bCs/>
        </w:rPr>
        <w:t>※</w:t>
      </w:r>
      <w:bookmarkEnd w:id="0"/>
      <w:r w:rsidR="00205330" w:rsidRPr="00D605FC">
        <w:rPr>
          <w:rFonts w:ascii="Times New Roman" w:hAnsi="Times New Roman" w:hint="eastAsia"/>
          <w:b/>
          <w:bCs/>
        </w:rPr>
        <w:t>現代議員</w:t>
      </w:r>
      <w:r w:rsidRPr="00D605FC">
        <w:rPr>
          <w:rFonts w:ascii="Times New Roman" w:hAnsi="Times New Roman" w:hint="eastAsia"/>
          <w:b/>
          <w:bCs/>
        </w:rPr>
        <w:t>で本年</w:t>
      </w:r>
      <w:r w:rsidR="00437174" w:rsidRPr="00D605FC">
        <w:rPr>
          <w:rFonts w:ascii="Times New Roman" w:hAnsi="Times New Roman" w:hint="eastAsia"/>
          <w:b/>
          <w:bCs/>
        </w:rPr>
        <w:t>度</w:t>
      </w:r>
      <w:r w:rsidR="002B074A" w:rsidRPr="00D605FC">
        <w:rPr>
          <w:rFonts w:ascii="Times New Roman" w:hAnsi="Times New Roman" w:hint="eastAsia"/>
          <w:b/>
          <w:bCs/>
        </w:rPr>
        <w:t>または</w:t>
      </w:r>
      <w:r w:rsidR="00437174" w:rsidRPr="00D605FC">
        <w:rPr>
          <w:rFonts w:ascii="Times New Roman" w:hAnsi="Times New Roman" w:hint="eastAsia"/>
          <w:b/>
          <w:bCs/>
        </w:rPr>
        <w:t>前年度</w:t>
      </w:r>
      <w:r w:rsidR="002B074A" w:rsidRPr="00D605FC">
        <w:rPr>
          <w:rFonts w:ascii="Times New Roman" w:hAnsi="Times New Roman" w:hint="eastAsia"/>
          <w:b/>
          <w:bCs/>
        </w:rPr>
        <w:t>の</w:t>
      </w:r>
      <w:r w:rsidRPr="00D605FC">
        <w:rPr>
          <w:rFonts w:ascii="Times New Roman" w:hAnsi="Times New Roman" w:hint="eastAsia"/>
          <w:b/>
          <w:bCs/>
        </w:rPr>
        <w:t>総会に出席</w:t>
      </w:r>
      <w:r w:rsidR="00884C13">
        <w:rPr>
          <w:rFonts w:ascii="Times New Roman" w:hAnsi="Times New Roman" w:hint="eastAsia"/>
          <w:b/>
          <w:bCs/>
        </w:rPr>
        <w:t>（</w:t>
      </w:r>
      <w:r w:rsidRPr="00D605FC">
        <w:rPr>
          <w:rFonts w:ascii="Times New Roman" w:hAnsi="Times New Roman" w:hint="eastAsia"/>
          <w:b/>
          <w:bCs/>
        </w:rPr>
        <w:t>委任状</w:t>
      </w:r>
      <w:r w:rsidR="00417D0D" w:rsidRPr="00D605FC">
        <w:rPr>
          <w:rFonts w:ascii="Times New Roman" w:hAnsi="Times New Roman" w:hint="eastAsia"/>
          <w:b/>
          <w:bCs/>
        </w:rPr>
        <w:t>出席</w:t>
      </w:r>
      <w:r w:rsidR="008B5257" w:rsidRPr="00D605FC">
        <w:rPr>
          <w:rFonts w:ascii="Times New Roman" w:hAnsi="Times New Roman" w:hint="eastAsia"/>
          <w:b/>
          <w:bCs/>
        </w:rPr>
        <w:t>または議決権行使書提出</w:t>
      </w:r>
      <w:r w:rsidRPr="00D605FC">
        <w:rPr>
          <w:rFonts w:ascii="Times New Roman" w:hAnsi="Times New Roman" w:hint="eastAsia"/>
          <w:b/>
          <w:bCs/>
        </w:rPr>
        <w:t>を含む</w:t>
      </w:r>
      <w:r w:rsidR="00884C13">
        <w:rPr>
          <w:rFonts w:ascii="Times New Roman" w:hAnsi="Times New Roman" w:hint="eastAsia"/>
          <w:b/>
          <w:bCs/>
        </w:rPr>
        <w:t>）</w:t>
      </w:r>
      <w:r w:rsidR="00241FC8" w:rsidRPr="00D605FC">
        <w:rPr>
          <w:rFonts w:ascii="Times New Roman" w:hAnsi="Times New Roman" w:hint="eastAsia"/>
          <w:b/>
          <w:bCs/>
        </w:rPr>
        <w:t>した</w:t>
      </w:r>
      <w:r w:rsidR="002B074A" w:rsidRPr="00D605FC">
        <w:rPr>
          <w:rFonts w:ascii="Times New Roman" w:hAnsi="Times New Roman" w:hint="eastAsia"/>
          <w:b/>
          <w:bCs/>
        </w:rPr>
        <w:t>方は</w:t>
      </w:r>
      <w:r w:rsidR="00082298">
        <w:rPr>
          <w:rFonts w:ascii="Times New Roman" w:hAnsi="Times New Roman" w:hint="eastAsia"/>
          <w:b/>
          <w:bCs/>
        </w:rPr>
        <w:t>正会員</w:t>
      </w:r>
      <w:r w:rsidR="002B074A" w:rsidRPr="00D605FC">
        <w:rPr>
          <w:rFonts w:ascii="Times New Roman" w:hAnsi="Times New Roman" w:hint="eastAsia"/>
          <w:b/>
          <w:bCs/>
        </w:rPr>
        <w:t>の</w:t>
      </w:r>
      <w:r w:rsidRPr="00D605FC">
        <w:rPr>
          <w:rFonts w:ascii="Times New Roman" w:hAnsi="Times New Roman" w:hint="eastAsia"/>
          <w:b/>
          <w:bCs/>
        </w:rPr>
        <w:t>推薦</w:t>
      </w:r>
      <w:r w:rsidR="002B074A" w:rsidRPr="00D605FC">
        <w:rPr>
          <w:rFonts w:ascii="Times New Roman" w:hAnsi="Times New Roman" w:hint="eastAsia"/>
          <w:b/>
          <w:bCs/>
        </w:rPr>
        <w:t>は不</w:t>
      </w:r>
      <w:r w:rsidRPr="00D605FC">
        <w:rPr>
          <w:rFonts w:ascii="Times New Roman" w:hAnsi="Times New Roman" w:hint="eastAsia"/>
          <w:b/>
          <w:bCs/>
        </w:rPr>
        <w:t>要</w:t>
      </w:r>
      <w:r w:rsidR="002B074A" w:rsidRPr="00D605FC">
        <w:rPr>
          <w:rFonts w:ascii="Times New Roman" w:hAnsi="Times New Roman" w:hint="eastAsia"/>
          <w:b/>
          <w:bCs/>
        </w:rPr>
        <w:t>です</w:t>
      </w:r>
      <w:r w:rsidR="002A74EE" w:rsidRPr="00D605FC">
        <w:rPr>
          <w:rFonts w:ascii="Times New Roman" w:hAnsi="Times New Roman" w:hint="eastAsia"/>
          <w:b/>
          <w:bCs/>
        </w:rPr>
        <w:t>。</w:t>
      </w:r>
      <w:r w:rsidRPr="00D605FC">
        <w:rPr>
          <w:rFonts w:ascii="Times New Roman" w:hAnsi="Times New Roman" w:hint="eastAsia"/>
          <w:b/>
          <w:bCs/>
        </w:rPr>
        <w:t>それ以外の</w:t>
      </w:r>
      <w:r w:rsidR="00FA39D6" w:rsidRPr="00D605FC">
        <w:rPr>
          <w:rFonts w:ascii="Times New Roman" w:hAnsi="Times New Roman" w:hint="eastAsia"/>
          <w:b/>
          <w:bCs/>
        </w:rPr>
        <w:t>現</w:t>
      </w:r>
      <w:r w:rsidR="00DE0EF1" w:rsidRPr="00D605FC">
        <w:rPr>
          <w:rFonts w:ascii="Times New Roman" w:hAnsi="Times New Roman" w:hint="eastAsia"/>
          <w:b/>
          <w:bCs/>
        </w:rPr>
        <w:t>代議員と現代議員でない</w:t>
      </w:r>
      <w:r w:rsidR="00FA39D6" w:rsidRPr="00D605FC">
        <w:rPr>
          <w:rFonts w:ascii="Times New Roman" w:hAnsi="Times New Roman" w:hint="eastAsia"/>
          <w:b/>
          <w:bCs/>
        </w:rPr>
        <w:t>正</w:t>
      </w:r>
      <w:r w:rsidR="00E119BC" w:rsidRPr="00D605FC">
        <w:rPr>
          <w:rFonts w:ascii="Times New Roman" w:hAnsi="Times New Roman" w:hint="eastAsia"/>
          <w:b/>
          <w:bCs/>
        </w:rPr>
        <w:t>会員</w:t>
      </w:r>
      <w:r w:rsidRPr="00D605FC">
        <w:rPr>
          <w:rFonts w:ascii="Times New Roman" w:hAnsi="Times New Roman" w:hint="eastAsia"/>
          <w:b/>
          <w:bCs/>
        </w:rPr>
        <w:t>は</w:t>
      </w:r>
      <w:r w:rsidRPr="00D605FC">
        <w:rPr>
          <w:rFonts w:ascii="Times New Roman" w:hAnsi="Times New Roman" w:hint="eastAsia"/>
          <w:b/>
          <w:bCs/>
        </w:rPr>
        <w:t>2</w:t>
      </w:r>
      <w:r w:rsidRPr="00D605FC">
        <w:rPr>
          <w:rFonts w:ascii="Times New Roman" w:hAnsi="Times New Roman" w:hint="eastAsia"/>
          <w:b/>
          <w:bCs/>
        </w:rPr>
        <w:t>名の推薦</w:t>
      </w:r>
      <w:r w:rsidR="00E119BC" w:rsidRPr="00D605FC">
        <w:rPr>
          <w:rFonts w:ascii="Times New Roman" w:hAnsi="Times New Roman" w:hint="eastAsia"/>
          <w:b/>
          <w:bCs/>
        </w:rPr>
        <w:t>者</w:t>
      </w:r>
      <w:r w:rsidRPr="00D605FC">
        <w:rPr>
          <w:rFonts w:ascii="Times New Roman" w:hAnsi="Times New Roman" w:hint="eastAsia"/>
          <w:b/>
          <w:bCs/>
        </w:rPr>
        <w:t>が必要です。</w:t>
      </w:r>
    </w:p>
    <w:sectPr w:rsidR="006C6DA1" w:rsidRPr="00D605FC" w:rsidSect="000F3261">
      <w:headerReference w:type="default" r:id="rId7"/>
      <w:pgSz w:w="11906" w:h="16838"/>
      <w:pgMar w:top="1134" w:right="1077" w:bottom="851" w:left="1077" w:header="454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BF2A1" w14:textId="77777777" w:rsidR="003F4C1A" w:rsidRDefault="003F4C1A" w:rsidP="006B61DD">
      <w:r>
        <w:separator/>
      </w:r>
    </w:p>
  </w:endnote>
  <w:endnote w:type="continuationSeparator" w:id="0">
    <w:p w14:paraId="2C5EAF42" w14:textId="77777777" w:rsidR="003F4C1A" w:rsidRDefault="003F4C1A" w:rsidP="006B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F0740" w14:textId="77777777" w:rsidR="003F4C1A" w:rsidRDefault="003F4C1A" w:rsidP="006B61DD">
      <w:r>
        <w:separator/>
      </w:r>
    </w:p>
  </w:footnote>
  <w:footnote w:type="continuationSeparator" w:id="0">
    <w:p w14:paraId="1650ED00" w14:textId="77777777" w:rsidR="003F4C1A" w:rsidRDefault="003F4C1A" w:rsidP="006B6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34591" w14:textId="77777777" w:rsidR="00654B63" w:rsidRPr="00654B63" w:rsidRDefault="00654B63" w:rsidP="00654B63">
    <w:pPr>
      <w:pStyle w:val="a3"/>
      <w:tabs>
        <w:tab w:val="left" w:pos="1035"/>
        <w:tab w:val="right" w:pos="9746"/>
      </w:tabs>
      <w:spacing w:line="180" w:lineRule="auto"/>
      <w:jc w:val="right"/>
      <w:rPr>
        <w:rFonts w:ascii="メイリオ" w:eastAsia="メイリオ" w:hAnsi="メイリオ" w:cs="メイリオ"/>
        <w:b/>
      </w:rPr>
    </w:pPr>
    <w:r>
      <w:rPr>
        <w:rFonts w:ascii="メイリオ" w:eastAsia="メイリオ" w:hAnsi="メイリオ" w:cs="メイリオ"/>
        <w:b/>
        <w:noProof/>
      </w:rPr>
      <w:drawing>
        <wp:anchor distT="0" distB="0" distL="114300" distR="114300" simplePos="0" relativeHeight="251657728" behindDoc="0" locked="0" layoutInCell="1" allowOverlap="1" wp14:anchorId="37C7BA4D" wp14:editId="0442FD4F">
          <wp:simplePos x="0" y="0"/>
          <wp:positionH relativeFrom="column">
            <wp:posOffset>-47625</wp:posOffset>
          </wp:positionH>
          <wp:positionV relativeFrom="paragraph">
            <wp:posOffset>16510</wp:posOffset>
          </wp:positionV>
          <wp:extent cx="1804670" cy="450850"/>
          <wp:effectExtent l="0" t="0" r="0" b="0"/>
          <wp:wrapNone/>
          <wp:docPr id="1342598637" name="図 13425986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メイリオ" w:eastAsia="メイリオ" w:hAnsi="メイリオ" w:cs="メイリオ"/>
        <w:b/>
      </w:rPr>
      <w:tab/>
    </w:r>
    <w:r>
      <w:rPr>
        <w:rFonts w:ascii="メイリオ" w:eastAsia="メイリオ" w:hAnsi="メイリオ" w:cs="メイリオ"/>
        <w:b/>
      </w:rPr>
      <w:tab/>
    </w:r>
    <w:r>
      <w:rPr>
        <w:rFonts w:ascii="メイリオ" w:eastAsia="メイリオ" w:hAnsi="メイリオ" w:cs="メイリオ"/>
        <w:b/>
      </w:rPr>
      <w:tab/>
    </w:r>
    <w:r>
      <w:rPr>
        <w:rFonts w:ascii="メイリオ" w:eastAsia="メイリオ" w:hAnsi="メイリオ" w:cs="メイリオ" w:hint="eastAsia"/>
        <w:b/>
      </w:rPr>
      <w:t xml:space="preserve">　　　　　</w:t>
    </w:r>
  </w:p>
  <w:p w14:paraId="005129F7" w14:textId="77777777" w:rsidR="00E10364" w:rsidRDefault="00E10364" w:rsidP="00654B63">
    <w:pPr>
      <w:pStyle w:val="a3"/>
      <w:spacing w:line="180" w:lineRule="auto"/>
      <w:jc w:val="right"/>
      <w:rPr>
        <w:rFonts w:ascii="Meiryo UI" w:eastAsia="Meiryo UI" w:hAnsi="Meiryo UI" w:cs="Meiryo UI"/>
        <w:bCs/>
        <w:sz w:val="24"/>
        <w:szCs w:val="28"/>
      </w:rPr>
    </w:pPr>
  </w:p>
  <w:p w14:paraId="47F531C5" w14:textId="4C636F49" w:rsidR="009F479B" w:rsidRPr="00505A71" w:rsidRDefault="009F479B" w:rsidP="00654B63">
    <w:pPr>
      <w:pStyle w:val="a3"/>
      <w:spacing w:line="180" w:lineRule="auto"/>
      <w:jc w:val="right"/>
      <w:rPr>
        <w:rFonts w:ascii="Meiryo UI" w:eastAsia="Meiryo UI" w:hAnsi="Meiryo UI" w:cs="Meiryo UI"/>
        <w:bCs/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1DD"/>
    <w:rsid w:val="00011F54"/>
    <w:rsid w:val="0001213E"/>
    <w:rsid w:val="000142AC"/>
    <w:rsid w:val="0005489C"/>
    <w:rsid w:val="00082298"/>
    <w:rsid w:val="000C2DB3"/>
    <w:rsid w:val="000F3261"/>
    <w:rsid w:val="00105AE1"/>
    <w:rsid w:val="00116D69"/>
    <w:rsid w:val="001A6170"/>
    <w:rsid w:val="001C4446"/>
    <w:rsid w:val="00205330"/>
    <w:rsid w:val="002331A4"/>
    <w:rsid w:val="00241FC8"/>
    <w:rsid w:val="002A42F4"/>
    <w:rsid w:val="002A74EE"/>
    <w:rsid w:val="002B074A"/>
    <w:rsid w:val="00304EA6"/>
    <w:rsid w:val="00307FB8"/>
    <w:rsid w:val="003867ED"/>
    <w:rsid w:val="00387E0C"/>
    <w:rsid w:val="003B48A9"/>
    <w:rsid w:val="003D0437"/>
    <w:rsid w:val="003E57AD"/>
    <w:rsid w:val="003F1A04"/>
    <w:rsid w:val="003F4C1A"/>
    <w:rsid w:val="00417D0D"/>
    <w:rsid w:val="00437174"/>
    <w:rsid w:val="0046728C"/>
    <w:rsid w:val="00472F4A"/>
    <w:rsid w:val="004B1421"/>
    <w:rsid w:val="004C201F"/>
    <w:rsid w:val="004F1D59"/>
    <w:rsid w:val="004F3BE1"/>
    <w:rsid w:val="00505A71"/>
    <w:rsid w:val="005071B5"/>
    <w:rsid w:val="00507C9A"/>
    <w:rsid w:val="00527A97"/>
    <w:rsid w:val="00561DC7"/>
    <w:rsid w:val="005668F3"/>
    <w:rsid w:val="00602665"/>
    <w:rsid w:val="00654B63"/>
    <w:rsid w:val="006B61DD"/>
    <w:rsid w:val="006C6DA1"/>
    <w:rsid w:val="006D2462"/>
    <w:rsid w:val="006F01F6"/>
    <w:rsid w:val="007358B0"/>
    <w:rsid w:val="0075787A"/>
    <w:rsid w:val="007F1F0E"/>
    <w:rsid w:val="00884C13"/>
    <w:rsid w:val="008B5257"/>
    <w:rsid w:val="008C79D0"/>
    <w:rsid w:val="00983CC0"/>
    <w:rsid w:val="009A06FA"/>
    <w:rsid w:val="009B39F6"/>
    <w:rsid w:val="009B4F14"/>
    <w:rsid w:val="009C50A4"/>
    <w:rsid w:val="009C6413"/>
    <w:rsid w:val="009F479B"/>
    <w:rsid w:val="00A47BD0"/>
    <w:rsid w:val="00AB65B3"/>
    <w:rsid w:val="00B11345"/>
    <w:rsid w:val="00B65863"/>
    <w:rsid w:val="00BD7F63"/>
    <w:rsid w:val="00C06A06"/>
    <w:rsid w:val="00C35774"/>
    <w:rsid w:val="00C41DA5"/>
    <w:rsid w:val="00C82A6D"/>
    <w:rsid w:val="00C8441B"/>
    <w:rsid w:val="00C84BA4"/>
    <w:rsid w:val="00D047A6"/>
    <w:rsid w:val="00D53B2F"/>
    <w:rsid w:val="00D605FC"/>
    <w:rsid w:val="00D80DBC"/>
    <w:rsid w:val="00DE0EF1"/>
    <w:rsid w:val="00E10364"/>
    <w:rsid w:val="00E119BC"/>
    <w:rsid w:val="00E32DA6"/>
    <w:rsid w:val="00E33DCA"/>
    <w:rsid w:val="00E35603"/>
    <w:rsid w:val="00E37AF1"/>
    <w:rsid w:val="00E66342"/>
    <w:rsid w:val="00F0382C"/>
    <w:rsid w:val="00FA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937A41"/>
  <w15:docId w15:val="{CF8D59D4-A945-4726-80CB-65969E6A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DA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1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B61DD"/>
  </w:style>
  <w:style w:type="paragraph" w:styleId="a5">
    <w:name w:val="footer"/>
    <w:basedOn w:val="a"/>
    <w:link w:val="a6"/>
    <w:uiPriority w:val="99"/>
    <w:unhideWhenUsed/>
    <w:rsid w:val="006B61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B61DD"/>
  </w:style>
  <w:style w:type="paragraph" w:styleId="a7">
    <w:name w:val="Balloon Text"/>
    <w:basedOn w:val="a"/>
    <w:link w:val="a8"/>
    <w:uiPriority w:val="99"/>
    <w:semiHidden/>
    <w:unhideWhenUsed/>
    <w:rsid w:val="006B6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61D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867E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867E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867ED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867E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867ED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3F4EC-9C79-49C1-9694-EA6C99D2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砂織 八木</cp:lastModifiedBy>
  <cp:revision>18</cp:revision>
  <cp:lastPrinted>2019-07-02T05:40:00Z</cp:lastPrinted>
  <dcterms:created xsi:type="dcterms:W3CDTF">2021-09-06T07:46:00Z</dcterms:created>
  <dcterms:modified xsi:type="dcterms:W3CDTF">2025-09-29T08:16:00Z</dcterms:modified>
</cp:coreProperties>
</file>